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K1:</w:t>
      </w:r>
    </w:p>
    <w:p w14:paraId="00000002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03" w14:textId="759C6BCD" w:rsidR="00C253BD" w:rsidRDefault="003B4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İLÇE MİLL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417">
        <w:rPr>
          <w:rFonts w:ascii="Times New Roman" w:eastAsia="Times New Roman" w:hAnsi="Times New Roman" w:cs="Times New Roman"/>
          <w:b/>
          <w:sz w:val="24"/>
          <w:szCs w:val="24"/>
        </w:rPr>
        <w:t>EĞİTİM MÜDÜRLÜĞ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</w:p>
    <w:p w14:paraId="00000004" w14:textId="0685969C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244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SİNCAN</w:t>
      </w:r>
    </w:p>
    <w:p w14:paraId="00000005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6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D1F0DC8" w:rsidR="00C253BD" w:rsidRDefault="00924417">
      <w:pPr>
        <w:shd w:val="clear" w:color="auto" w:fill="FFFFFF"/>
        <w:spacing w:after="15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kara ili resmî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 xml:space="preserve"> ve özel tüm ilkokul ve ortaokul öğrencileri arası “</w:t>
      </w:r>
      <w:r w:rsidRPr="00924417">
        <w:rPr>
          <w:rFonts w:ascii="Times New Roman" w:eastAsia="Times New Roman" w:hAnsi="Times New Roman" w:cs="Times New Roman"/>
          <w:sz w:val="24"/>
          <w:szCs w:val="24"/>
        </w:rPr>
        <w:t>Hayatı Eve Sığdıran Meddah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’ temalı meddah 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>yarışması</w:t>
      </w:r>
      <w:r w:rsidR="003B47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çin hazırladığım video 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>tümüyle kendime ait olup, y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şmada ve sonrasında okulum ve 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>İlçe Millî Eğitim Müd</w:t>
      </w:r>
      <w:r>
        <w:rPr>
          <w:rFonts w:ascii="Times New Roman" w:eastAsia="Times New Roman" w:hAnsi="Times New Roman" w:cs="Times New Roman"/>
          <w:sz w:val="24"/>
          <w:szCs w:val="24"/>
        </w:rPr>
        <w:t>ürlüğü</w:t>
      </w:r>
      <w:r w:rsidR="002866C4">
        <w:rPr>
          <w:rFonts w:ascii="Times New Roman" w:eastAsia="Times New Roman" w:hAnsi="Times New Roman" w:cs="Times New Roman"/>
          <w:sz w:val="24"/>
          <w:szCs w:val="24"/>
        </w:rPr>
        <w:t xml:space="preserve">ne ait 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66C4">
        <w:rPr>
          <w:rFonts w:ascii="Times New Roman" w:eastAsia="Times New Roman" w:hAnsi="Times New Roman" w:cs="Times New Roman"/>
          <w:sz w:val="24"/>
          <w:szCs w:val="24"/>
        </w:rPr>
        <w:t xml:space="preserve">osyal medya ve web sitelerinde 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>yayınlanmasına izin vermek amacıyla gönderilmiştir.</w:t>
      </w:r>
    </w:p>
    <w:p w14:paraId="00000008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0DEDFEE3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videoyu göndererek yarışmaya ait özel şartname hükümlerini aynen kabul ettiğimi, vide</w:t>
      </w:r>
      <w:r w:rsidR="002866C4">
        <w:rPr>
          <w:rFonts w:ascii="Times New Roman" w:eastAsia="Times New Roman" w:hAnsi="Times New Roman" w:cs="Times New Roman"/>
          <w:sz w:val="24"/>
          <w:szCs w:val="24"/>
        </w:rPr>
        <w:t xml:space="preserve">onun fikri ve sınai hakların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şleme, </w:t>
      </w:r>
      <w:r w:rsidR="002866C4"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ğaltma, yayma, temsil, dijital iletim de dâhil olmak üzere </w:t>
      </w:r>
      <w:r w:rsidR="00980B47">
        <w:rPr>
          <w:rFonts w:ascii="Times New Roman" w:eastAsia="Times New Roman" w:hAnsi="Times New Roman" w:cs="Times New Roman"/>
          <w:sz w:val="24"/>
          <w:szCs w:val="24"/>
        </w:rPr>
        <w:t xml:space="preserve">yayınlayabilme, işleyebilme </w:t>
      </w:r>
      <w:r w:rsidR="00924417">
        <w:rPr>
          <w:rFonts w:ascii="Times New Roman" w:eastAsia="Times New Roman" w:hAnsi="Times New Roman" w:cs="Times New Roman"/>
          <w:sz w:val="24"/>
          <w:szCs w:val="24"/>
        </w:rPr>
        <w:t>ve komşu haklarını Sincan İlçe Millî Eğitim Müdürlüğü</w:t>
      </w:r>
      <w:r>
        <w:rPr>
          <w:rFonts w:ascii="Times New Roman" w:eastAsia="Times New Roman" w:hAnsi="Times New Roman" w:cs="Times New Roman"/>
          <w:sz w:val="24"/>
          <w:szCs w:val="24"/>
        </w:rPr>
        <w:t>ne sınırsız ve süresiz olarak, tam ve alt ruhsatla devrettiğimi kabul ve taahhüt ederim.</w:t>
      </w:r>
    </w:p>
    <w:p w14:paraId="0000000A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C253BD" w:rsidRDefault="003B47BD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...../2020</w:t>
      </w:r>
    </w:p>
    <w:p w14:paraId="0000000C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000000D" w14:textId="77777777" w:rsidR="00C253BD" w:rsidRDefault="003B47B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KATILIMCI ADINA </w:t>
      </w:r>
    </w:p>
    <w:p w14:paraId="0000000E" w14:textId="77777777" w:rsidR="00C253BD" w:rsidRDefault="003B47BD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VELİ İMZA</w:t>
      </w:r>
    </w:p>
    <w:p w14:paraId="0000000F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KULU         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</w:t>
      </w:r>
    </w:p>
    <w:p w14:paraId="00000011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0000012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INIFI </w:t>
      </w:r>
      <w:r>
        <w:rPr>
          <w:rFonts w:ascii="Times New Roman" w:eastAsia="Times New Roman" w:hAnsi="Times New Roman" w:cs="Times New Roman"/>
          <w:b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   </w:t>
      </w:r>
    </w:p>
    <w:p w14:paraId="00000013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0000014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VELİSİNİN ADI VE SOYADI</w:t>
      </w:r>
      <w:r>
        <w:rPr>
          <w:rFonts w:ascii="Times New Roman" w:eastAsia="Times New Roman" w:hAnsi="Times New Roman" w:cs="Times New Roman"/>
          <w:b/>
        </w:rPr>
        <w:t>:</w:t>
      </w:r>
    </w:p>
    <w:p w14:paraId="00000015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0000016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ELİ TC. KİMLİK NO</w:t>
      </w:r>
      <w:r>
        <w:rPr>
          <w:rFonts w:ascii="Times New Roman" w:eastAsia="Times New Roman" w:hAnsi="Times New Roman" w:cs="Times New Roman"/>
          <w:b/>
        </w:rPr>
        <w:tab/>
        <w:t>:</w:t>
      </w:r>
    </w:p>
    <w:p w14:paraId="00000017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0000018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VELİ İLETİŞİM NUMARAS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9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1A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TILIMCININ:</w:t>
      </w:r>
    </w:p>
    <w:p w14:paraId="0000001B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1C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I VE SOYA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0000001D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E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C. KİMLİK 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0000001F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D R E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00000021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ĞUM TARİH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00000023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4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00000025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0000026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0000027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t: </w:t>
      </w:r>
      <w:proofErr w:type="spellStart"/>
      <w:r>
        <w:rPr>
          <w:rFonts w:ascii="Times New Roman" w:eastAsia="Times New Roman" w:hAnsi="Times New Roman" w:cs="Times New Roman"/>
        </w:rPr>
        <w:t>Corana</w:t>
      </w:r>
      <w:proofErr w:type="spellEnd"/>
      <w:r>
        <w:rPr>
          <w:rFonts w:ascii="Times New Roman" w:eastAsia="Times New Roman" w:hAnsi="Times New Roman" w:cs="Times New Roman"/>
        </w:rPr>
        <w:t xml:space="preserve"> Virüs tedbirleri nedeni ile bilgiler doldurularak imzasız olarak eposta yoluyla gönderilecektir. Tedbirler sonrası imzalı hali İlçe Millî Eğitim Müdürlüğü’nce talep edilebilecektir.</w:t>
      </w:r>
    </w:p>
    <w:p w14:paraId="00000028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029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94792A4" w14:textId="77777777" w:rsidR="00F97513" w:rsidRDefault="00F9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E5B6F76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4CFEBBE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39D16AD4" w14:textId="77777777" w:rsidR="00F97513" w:rsidRDefault="00F9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000002A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K2:</w:t>
      </w:r>
    </w:p>
    <w:p w14:paraId="0000002B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2C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er Sahibinin;</w:t>
      </w:r>
    </w:p>
    <w:p w14:paraId="0000002E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 VE SOYAD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30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C. KİMLİK NUMARA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31" w14:textId="3A013BAA" w:rsidR="00C253BD" w:rsidRDefault="00924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Lİ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 xml:space="preserve"> ADI</w:t>
      </w:r>
      <w:r w:rsidR="003B47BD">
        <w:rPr>
          <w:rFonts w:ascii="Times New Roman" w:eastAsia="Times New Roman" w:hAnsi="Times New Roman" w:cs="Times New Roman"/>
          <w:sz w:val="24"/>
          <w:szCs w:val="24"/>
        </w:rPr>
        <w:tab/>
      </w:r>
      <w:r w:rsidR="003B47BD">
        <w:rPr>
          <w:rFonts w:ascii="Times New Roman" w:eastAsia="Times New Roman" w:hAnsi="Times New Roman" w:cs="Times New Roman"/>
          <w:sz w:val="24"/>
          <w:szCs w:val="24"/>
        </w:rPr>
        <w:tab/>
      </w:r>
      <w:r w:rsidR="003B47BD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32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ĞUM YERİ VE YIL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0000033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59D2C6" w14:textId="77777777" w:rsidR="00924417" w:rsidRPr="00924417" w:rsidRDefault="00924417" w:rsidP="009244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417">
        <w:rPr>
          <w:rFonts w:ascii="Times New Roman" w:eastAsia="Times New Roman" w:hAnsi="Times New Roman" w:cs="Times New Roman"/>
          <w:b/>
          <w:sz w:val="24"/>
          <w:szCs w:val="24"/>
        </w:rPr>
        <w:t>İLÇE MİLLÎ EĞİTİM MÜDÜRLÜĞÜNE</w:t>
      </w:r>
    </w:p>
    <w:p w14:paraId="00000037" w14:textId="603C92CE" w:rsidR="00C253BD" w:rsidRDefault="00924417" w:rsidP="009244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924417">
        <w:rPr>
          <w:rFonts w:ascii="Times New Roman" w:eastAsia="Times New Roman" w:hAnsi="Times New Roman" w:cs="Times New Roman"/>
          <w:b/>
          <w:sz w:val="24"/>
          <w:szCs w:val="24"/>
        </w:rPr>
        <w:t>SİNCAN</w:t>
      </w:r>
    </w:p>
    <w:p w14:paraId="00000038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9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11AC8DB6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lisi bulunduğum yukarıda açık kimliği yazıl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4417">
        <w:rPr>
          <w:rFonts w:ascii="Times New Roman" w:eastAsia="Times New Roman" w:hAnsi="Times New Roman" w:cs="Times New Roman"/>
          <w:sz w:val="24"/>
          <w:szCs w:val="24"/>
        </w:rPr>
        <w:t>Sin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İlçe Millî Eğitim Müdürlüğü tarafından düzenlen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4417" w:rsidRPr="00924417">
        <w:rPr>
          <w:rFonts w:ascii="Times New Roman" w:eastAsia="Times New Roman" w:hAnsi="Times New Roman" w:cs="Times New Roman"/>
          <w:sz w:val="24"/>
          <w:szCs w:val="24"/>
        </w:rPr>
        <w:t>Ankara ili resmî ve özel tüm ilkokul ve ortaokul öğrencileri arası “Hayatı Eve Sığdıran Meddahlar’’ temalı meddah yarışması</w:t>
      </w:r>
      <w:r w:rsidR="0092441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katılmasına izin veriyorum.</w:t>
      </w:r>
    </w:p>
    <w:p w14:paraId="0000003B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661F922B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öz konusu yarışmaya ait özel şartname hükümlerini ayn</w:t>
      </w:r>
      <w:r w:rsidR="002866C4">
        <w:rPr>
          <w:rFonts w:ascii="Times New Roman" w:eastAsia="Times New Roman" w:hAnsi="Times New Roman" w:cs="Times New Roman"/>
          <w:sz w:val="24"/>
          <w:szCs w:val="24"/>
        </w:rPr>
        <w:t xml:space="preserve">en kabul ettiğimi, </w:t>
      </w:r>
      <w:r w:rsidR="00980B47" w:rsidRPr="00980B47">
        <w:rPr>
          <w:rFonts w:ascii="Times New Roman" w:eastAsia="Times New Roman" w:hAnsi="Times New Roman" w:cs="Times New Roman"/>
          <w:sz w:val="24"/>
          <w:szCs w:val="24"/>
        </w:rPr>
        <w:t>videonun fikri ve sınai haklarını işleme, çoğaltma, yayma, temsil, dijital iletim de dâhil olmak üzere yayınlayabilme, işleyebilme ve komşu hakları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417">
        <w:rPr>
          <w:rFonts w:ascii="Times New Roman" w:eastAsia="Times New Roman" w:hAnsi="Times New Roman" w:cs="Times New Roman"/>
          <w:sz w:val="24"/>
          <w:szCs w:val="24"/>
        </w:rPr>
        <w:t>Sincan İlçe Millî Eğitim Müdürlüğü</w:t>
      </w:r>
      <w:r>
        <w:rPr>
          <w:rFonts w:ascii="Times New Roman" w:eastAsia="Times New Roman" w:hAnsi="Times New Roman" w:cs="Times New Roman"/>
          <w:sz w:val="24"/>
          <w:szCs w:val="24"/>
        </w:rPr>
        <w:t>ne sınırsız ve süresiz olarak, tam ve alt ruhsatla devrettiğimizi kabul ve taahhüt ederim.</w:t>
      </w:r>
    </w:p>
    <w:p w14:paraId="0000003D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...../2020</w:t>
      </w:r>
    </w:p>
    <w:p w14:paraId="00000040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1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2" w14:textId="77777777" w:rsidR="00C253BD" w:rsidRDefault="003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VELİ AD SOYAD </w:t>
      </w:r>
    </w:p>
    <w:p w14:paraId="00000043" w14:textId="77777777" w:rsidR="00C253BD" w:rsidRDefault="003B47BD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</w:p>
    <w:p w14:paraId="00000044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5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6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7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8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9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A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</w:p>
    <w:p w14:paraId="0000004B" w14:textId="77777777" w:rsidR="00C253BD" w:rsidRDefault="00C2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C" w14:textId="77777777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0000004D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755FC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A80A2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5A9C1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E4854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971B1" w14:textId="77777777" w:rsidR="00980B47" w:rsidRDefault="009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E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F" w14:textId="77777777" w:rsidR="00C253BD" w:rsidRDefault="00C2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0" w14:textId="20E452D9" w:rsidR="00C253BD" w:rsidRDefault="003B47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: </w:t>
      </w:r>
      <w:proofErr w:type="spellStart"/>
      <w:r>
        <w:rPr>
          <w:rFonts w:ascii="Times New Roman" w:eastAsia="Times New Roman" w:hAnsi="Times New Roman" w:cs="Times New Roman"/>
        </w:rPr>
        <w:t>Corana</w:t>
      </w:r>
      <w:proofErr w:type="spellEnd"/>
      <w:r>
        <w:rPr>
          <w:rFonts w:ascii="Times New Roman" w:eastAsia="Times New Roman" w:hAnsi="Times New Roman" w:cs="Times New Roman"/>
        </w:rPr>
        <w:t xml:space="preserve"> Virüs tedbirleri nedeni ile bilgiler doldurularak imzasız olarak eposta yoluyla gönderilecekti</w:t>
      </w:r>
      <w:r w:rsidR="002866C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 Tedbirler sonrası imzalı hali İlçe Millî Eğitim Müdürlüğünce talep edilebilecektir.</w:t>
      </w:r>
    </w:p>
    <w:sectPr w:rsidR="00C253BD">
      <w:pgSz w:w="12240" w:h="15840"/>
      <w:pgMar w:top="851" w:right="1440" w:bottom="851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253BD"/>
    <w:rsid w:val="002866C4"/>
    <w:rsid w:val="003B47BD"/>
    <w:rsid w:val="00924417"/>
    <w:rsid w:val="00980B47"/>
    <w:rsid w:val="00C253BD"/>
    <w:rsid w:val="00F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5A1D-1E7B-4547-B46F-BCF9864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1</dc:creator>
  <cp:lastModifiedBy>pv1</cp:lastModifiedBy>
  <cp:revision>5</cp:revision>
  <dcterms:created xsi:type="dcterms:W3CDTF">2020-04-13T08:18:00Z</dcterms:created>
  <dcterms:modified xsi:type="dcterms:W3CDTF">2020-04-15T08:57:00Z</dcterms:modified>
</cp:coreProperties>
</file>